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B1514" w:rsidRDefault="003B1514" w14:paraId="31316A85" w14:textId="77777777"/>
    <w:p w:rsidRPr="005E362C" w:rsidR="009C469B" w:rsidP="009C469B" w:rsidRDefault="009C469B" w14:paraId="4FD03A92" w14:textId="77777777">
      <w:pPr>
        <w:spacing w:after="0" w:line="240" w:lineRule="auto"/>
        <w:jc w:val="center"/>
        <w:rPr>
          <w:b/>
        </w:rPr>
      </w:pPr>
      <w:r w:rsidRPr="005E362C">
        <w:rPr>
          <w:b/>
        </w:rPr>
        <w:t>Academic Program Review</w:t>
      </w:r>
    </w:p>
    <w:p w:rsidRPr="005E362C" w:rsidR="000E7863" w:rsidP="009C469B" w:rsidRDefault="009C469B" w14:paraId="0263CD1B" w14:textId="2B658E99">
      <w:pPr>
        <w:spacing w:after="0" w:line="240" w:lineRule="auto"/>
        <w:jc w:val="center"/>
        <w:rPr>
          <w:b/>
        </w:rPr>
      </w:pPr>
      <w:r w:rsidRPr="005E362C">
        <w:rPr>
          <w:b/>
        </w:rPr>
        <w:t xml:space="preserve">External </w:t>
      </w:r>
      <w:r w:rsidR="00173CA7">
        <w:rPr>
          <w:b/>
        </w:rPr>
        <w:t xml:space="preserve">(Off-Site) </w:t>
      </w:r>
      <w:r w:rsidRPr="005E362C">
        <w:rPr>
          <w:b/>
        </w:rPr>
        <w:t xml:space="preserve">Reviewer </w:t>
      </w:r>
      <w:r w:rsidR="00173CA7">
        <w:rPr>
          <w:b/>
        </w:rPr>
        <w:t>Recommendations</w:t>
      </w:r>
    </w:p>
    <w:p w:rsidR="00967545" w:rsidP="009C469B" w:rsidRDefault="00967545" w14:paraId="660D1385" w14:textId="77777777">
      <w:pPr>
        <w:spacing w:after="0" w:line="240" w:lineRule="auto"/>
      </w:pPr>
    </w:p>
    <w:p w:rsidRPr="00167FF9" w:rsidR="00167FF9" w:rsidP="00167FF9" w:rsidRDefault="00167FF9" w14:paraId="343304DC" w14:textId="77777777">
      <w:pPr>
        <w:spacing w:after="0" w:line="240" w:lineRule="auto"/>
        <w:rPr>
          <w:rFonts w:cstheme="minorHAnsi"/>
          <w:b/>
          <w:bCs/>
          <w:u w:val="single"/>
        </w:rPr>
      </w:pPr>
      <w:r w:rsidRPr="00167FF9">
        <w:rPr>
          <w:rFonts w:cstheme="minorHAnsi"/>
          <w:b/>
          <w:bCs/>
          <w:u w:val="single"/>
        </w:rPr>
        <w:t>Overview</w:t>
      </w:r>
    </w:p>
    <w:p w:rsidR="00167FF9" w:rsidP="00167FF9" w:rsidRDefault="00167FF9" w14:paraId="5DA05148" w14:textId="77777777">
      <w:pPr>
        <w:spacing w:after="0" w:line="240" w:lineRule="auto"/>
        <w:rPr>
          <w:rFonts w:cstheme="minorHAnsi"/>
        </w:rPr>
      </w:pPr>
      <w:r>
        <w:rPr>
          <w:rFonts w:cstheme="minorHAnsi"/>
        </w:rPr>
        <w:t xml:space="preserve"> </w:t>
      </w:r>
    </w:p>
    <w:p w:rsidRPr="00341676" w:rsidR="00967545" w:rsidP="00167FF9" w:rsidRDefault="00967545" w14:paraId="4A4F282C" w14:textId="3729E76F">
      <w:pPr>
        <w:spacing w:after="0" w:line="240" w:lineRule="auto"/>
        <w:rPr>
          <w:rFonts w:cstheme="minorHAnsi"/>
        </w:rPr>
      </w:pPr>
      <w:r w:rsidRPr="00341676">
        <w:rPr>
          <w:rFonts w:cstheme="minorHAnsi"/>
        </w:rPr>
        <w:t>Proposed external reviewers should meet the following criteria:</w:t>
      </w:r>
    </w:p>
    <w:p w:rsidRPr="00D208D6" w:rsidR="00967545" w:rsidP="1964BCF3" w:rsidRDefault="00967545" w14:paraId="70A459E2" w14:textId="08FE6D3D">
      <w:pPr>
        <w:pStyle w:val="ListParagraph"/>
        <w:numPr>
          <w:ilvl w:val="0"/>
          <w:numId w:val="2"/>
        </w:numPr>
        <w:spacing w:after="0" w:line="240" w:lineRule="auto"/>
        <w:rPr>
          <w:rFonts w:cs="Calibri" w:cstheme="minorAscii"/>
        </w:rPr>
      </w:pPr>
      <w:r w:rsidRPr="1964BCF3" w:rsidR="1964BCF3">
        <w:rPr>
          <w:rFonts w:cs="Calibri" w:cstheme="minorAscii"/>
        </w:rPr>
        <w:t xml:space="preserve">Rank of Professor at an Association of American Universities (AAU) institution or Carnegie-designated “very high research” institution. Other faculty ranks may be considered based on special expertise or experiences, as appropriate. Consideration should be given to potential reviewers with experience at an institution and/or department of a similar type and size to LSU.  </w:t>
      </w:r>
    </w:p>
    <w:p w:rsidRPr="00173CA7" w:rsidR="00967545" w:rsidP="00167FF9" w:rsidRDefault="00C23052" w14:paraId="069A1156" w14:textId="7CBFA4F0">
      <w:pPr>
        <w:pStyle w:val="ListParagraph"/>
        <w:numPr>
          <w:ilvl w:val="0"/>
          <w:numId w:val="2"/>
        </w:numPr>
        <w:spacing w:after="0" w:line="240" w:lineRule="auto"/>
        <w:rPr>
          <w:rFonts w:cstheme="minorHAnsi"/>
        </w:rPr>
      </w:pPr>
      <w:r w:rsidRPr="00341676">
        <w:rPr>
          <w:rFonts w:cstheme="minorHAnsi"/>
        </w:rPr>
        <w:t>Be free of conflicts of interest that would prevent an objective review</w:t>
      </w:r>
      <w:r w:rsidRPr="00173CA7">
        <w:rPr>
          <w:rFonts w:cstheme="minorHAnsi"/>
        </w:rPr>
        <w:t xml:space="preserve">. </w:t>
      </w:r>
      <w:r w:rsidRPr="00173CA7" w:rsidR="00967545">
        <w:rPr>
          <w:rFonts w:cstheme="minorHAnsi"/>
        </w:rPr>
        <w:t>A conflict of interest may include but not be limited to</w:t>
      </w:r>
      <w:r w:rsidR="001B2173">
        <w:rPr>
          <w:rFonts w:cstheme="minorHAnsi"/>
        </w:rPr>
        <w:t xml:space="preserve"> previously serving in the LSU academic program review process, a graduate of LSU, prior working history at LSU, and </w:t>
      </w:r>
      <w:r w:rsidRPr="00173CA7" w:rsidR="00240D11">
        <w:rPr>
          <w:rFonts w:cstheme="minorHAnsi"/>
        </w:rPr>
        <w:t>collaborative associations</w:t>
      </w:r>
      <w:r w:rsidRPr="00173CA7">
        <w:rPr>
          <w:rFonts w:cstheme="minorHAnsi"/>
        </w:rPr>
        <w:t xml:space="preserve"> with current LSU faculty.</w:t>
      </w:r>
      <w:r w:rsidR="00D208D6">
        <w:rPr>
          <w:rFonts w:cstheme="minorHAnsi"/>
        </w:rPr>
        <w:t xml:space="preserve"> To limit potential conflict, preference should be given to reviewers at institutions outside of Louisiana.</w:t>
      </w:r>
    </w:p>
    <w:p w:rsidRPr="00173CA7" w:rsidR="00C23052" w:rsidP="00167FF9" w:rsidRDefault="00C23052" w14:paraId="5C51E6EB" w14:textId="38AE0434">
      <w:pPr>
        <w:pStyle w:val="ListParagraph"/>
        <w:numPr>
          <w:ilvl w:val="0"/>
          <w:numId w:val="2"/>
        </w:numPr>
        <w:spacing w:after="0" w:line="240" w:lineRule="auto"/>
        <w:rPr>
          <w:rFonts w:cstheme="minorHAnsi"/>
        </w:rPr>
      </w:pPr>
      <w:r w:rsidRPr="00173CA7">
        <w:rPr>
          <w:rFonts w:cstheme="minorHAnsi"/>
        </w:rPr>
        <w:t>Currently active in the discipline.</w:t>
      </w:r>
    </w:p>
    <w:p w:rsidRPr="00173CA7" w:rsidR="00C23052" w:rsidP="00167FF9" w:rsidRDefault="00C23052" w14:paraId="06E41849" w14:textId="5BE8992E">
      <w:pPr>
        <w:pStyle w:val="ListParagraph"/>
        <w:numPr>
          <w:ilvl w:val="0"/>
          <w:numId w:val="2"/>
        </w:numPr>
        <w:spacing w:after="0" w:line="240" w:lineRule="auto"/>
        <w:rPr>
          <w:rFonts w:cstheme="minorHAnsi"/>
        </w:rPr>
      </w:pPr>
      <w:r w:rsidRPr="00173CA7">
        <w:rPr>
          <w:rFonts w:cstheme="minorHAnsi"/>
        </w:rPr>
        <w:t>Respected record of scholarly activity in the discipline.</w:t>
      </w:r>
    </w:p>
    <w:p w:rsidRPr="00D208D6" w:rsidR="00967545" w:rsidP="000A2A95" w:rsidRDefault="00C23052" w14:paraId="77C761C2" w14:textId="737D401E">
      <w:pPr>
        <w:pStyle w:val="ListParagraph"/>
        <w:numPr>
          <w:ilvl w:val="0"/>
          <w:numId w:val="2"/>
        </w:numPr>
        <w:spacing w:after="0" w:line="240" w:lineRule="auto"/>
        <w:rPr>
          <w:rFonts w:cstheme="minorHAnsi"/>
        </w:rPr>
      </w:pPr>
      <w:r w:rsidRPr="00D208D6">
        <w:rPr>
          <w:rFonts w:cstheme="minorHAnsi"/>
        </w:rPr>
        <w:t>Experience in a publicly supported university or college.</w:t>
      </w:r>
      <w:r w:rsidRPr="00D208D6" w:rsidR="004461B9">
        <w:rPr>
          <w:rFonts w:cstheme="minorHAnsi"/>
        </w:rPr>
        <w:t xml:space="preserve"> </w:t>
      </w:r>
    </w:p>
    <w:p w:rsidRPr="00173CA7" w:rsidR="00240D11" w:rsidP="00167FF9" w:rsidRDefault="00D208D6" w14:paraId="4777EFBC" w14:textId="122176F3">
      <w:pPr>
        <w:spacing w:after="0" w:line="240" w:lineRule="auto"/>
        <w:rPr>
          <w:rFonts w:cstheme="minorHAnsi"/>
        </w:rPr>
      </w:pPr>
      <w:r>
        <w:rPr>
          <w:rFonts w:eastAsia="Times New Roman" w:cstheme="minorHAnsi"/>
        </w:rPr>
        <w:br/>
      </w:r>
      <w:r w:rsidRPr="004461B9" w:rsidR="004461B9">
        <w:rPr>
          <w:rFonts w:eastAsia="Times New Roman" w:cstheme="minorHAnsi"/>
        </w:rPr>
        <w:t>T</w:t>
      </w:r>
      <w:r w:rsidRPr="004461B9" w:rsidR="00240D11">
        <w:rPr>
          <w:rFonts w:eastAsia="Times New Roman" w:cstheme="minorHAnsi"/>
        </w:rPr>
        <w:t>h</w:t>
      </w:r>
      <w:r w:rsidRPr="00173CA7" w:rsidR="00240D11">
        <w:rPr>
          <w:rFonts w:eastAsia="Times New Roman" w:cstheme="minorHAnsi"/>
        </w:rPr>
        <w:t xml:space="preserve">e Institutional Effectiveness Council </w:t>
      </w:r>
      <w:r w:rsidR="00167FF9">
        <w:rPr>
          <w:rFonts w:eastAsia="Times New Roman" w:cstheme="minorHAnsi"/>
        </w:rPr>
        <w:t xml:space="preserve">(IEC) </w:t>
      </w:r>
      <w:r w:rsidR="004461B9">
        <w:rPr>
          <w:rFonts w:eastAsia="Times New Roman" w:cstheme="minorHAnsi"/>
        </w:rPr>
        <w:t>shall</w:t>
      </w:r>
      <w:r w:rsidRPr="00173CA7" w:rsidR="00240D11">
        <w:rPr>
          <w:rFonts w:eastAsia="Times New Roman" w:cstheme="minorHAnsi"/>
        </w:rPr>
        <w:t xml:space="preserve"> </w:t>
      </w:r>
      <w:r w:rsidR="004461B9">
        <w:rPr>
          <w:rFonts w:eastAsia="Times New Roman" w:cstheme="minorHAnsi"/>
        </w:rPr>
        <w:t>c</w:t>
      </w:r>
      <w:r w:rsidRPr="00173CA7" w:rsidR="00240D11">
        <w:rPr>
          <w:rFonts w:cstheme="minorHAnsi"/>
        </w:rPr>
        <w:t xml:space="preserve">arefully </w:t>
      </w:r>
      <w:r w:rsidR="004461B9">
        <w:rPr>
          <w:rFonts w:cstheme="minorHAnsi"/>
        </w:rPr>
        <w:t xml:space="preserve">review </w:t>
      </w:r>
      <w:r w:rsidRPr="00173CA7" w:rsidR="00240D11">
        <w:rPr>
          <w:rFonts w:cstheme="minorHAnsi"/>
        </w:rPr>
        <w:t>the list of the department’s proposed external reviewers</w:t>
      </w:r>
      <w:r w:rsidR="004461B9">
        <w:rPr>
          <w:rFonts w:cstheme="minorHAnsi"/>
        </w:rPr>
        <w:t xml:space="preserve"> and make any changes needed</w:t>
      </w:r>
      <w:r w:rsidRPr="00173CA7" w:rsidR="00240D11">
        <w:rPr>
          <w:rFonts w:cstheme="minorHAnsi"/>
        </w:rPr>
        <w:t>. Upon the IEC’s final approval, the Office of Institutional Effectiveness will be responsible for contacting the external reviewer, procuring his/her consulting services, and facilitating the $1,000 stipend for the review of the department’s self-study materials.</w:t>
      </w:r>
      <w:r w:rsidR="00167FF9">
        <w:rPr>
          <w:rFonts w:cstheme="minorHAnsi"/>
        </w:rPr>
        <w:br/>
      </w:r>
    </w:p>
    <w:p w:rsidRPr="00167FF9" w:rsidR="00167FF9" w:rsidP="00167FF9" w:rsidRDefault="00240D11" w14:paraId="0A85FE36" w14:textId="6AE309C4">
      <w:pPr>
        <w:spacing w:after="0" w:line="240" w:lineRule="auto"/>
        <w:rPr>
          <w:rFonts w:eastAsia="Times New Roman" w:cstheme="minorHAnsi"/>
          <w:b/>
          <w:bCs/>
          <w:u w:val="single"/>
        </w:rPr>
      </w:pPr>
      <w:r w:rsidRPr="00167FF9">
        <w:rPr>
          <w:rFonts w:eastAsia="Times New Roman" w:cstheme="minorHAnsi"/>
          <w:b/>
          <w:bCs/>
          <w:u w:val="single"/>
        </w:rPr>
        <w:t>Template Instructions</w:t>
      </w:r>
      <w:r w:rsidR="00167FF9">
        <w:rPr>
          <w:rFonts w:eastAsia="Times New Roman" w:cstheme="minorHAnsi"/>
          <w:b/>
          <w:bCs/>
          <w:u w:val="single"/>
        </w:rPr>
        <w:br/>
      </w:r>
    </w:p>
    <w:p w:rsidR="00AD3083" w:rsidP="00167FF9" w:rsidRDefault="00AD3083" w14:paraId="617D81A4" w14:textId="42DA0897">
      <w:pPr>
        <w:spacing w:after="0" w:line="240" w:lineRule="auto"/>
        <w:rPr>
          <w:rFonts w:cstheme="minorHAnsi"/>
        </w:rPr>
      </w:pPr>
      <w:r w:rsidRPr="00AD3083">
        <w:rPr>
          <w:rFonts w:cstheme="minorHAnsi"/>
          <w:u w:val="single"/>
        </w:rPr>
        <w:t>Briefly</w:t>
      </w:r>
      <w:r>
        <w:rPr>
          <w:rFonts w:cstheme="minorHAnsi"/>
        </w:rPr>
        <w:t xml:space="preserve"> </w:t>
      </w:r>
      <w:r>
        <w:t>describe the process undertaken by the department to develop the list and rankings of proposed external reviewers.</w:t>
      </w:r>
    </w:p>
    <w:p w:rsidR="00AD3083" w:rsidP="00167FF9" w:rsidRDefault="00AD3083" w14:paraId="7BAA3A02" w14:textId="77777777">
      <w:pPr>
        <w:spacing w:after="0" w:line="240" w:lineRule="auto"/>
        <w:rPr>
          <w:rFonts w:cstheme="minorHAnsi"/>
        </w:rPr>
      </w:pPr>
    </w:p>
    <w:p w:rsidR="00167FF9" w:rsidP="00167FF9" w:rsidRDefault="00AD3083" w14:paraId="29BD927A" w14:textId="2905866B">
      <w:pPr>
        <w:spacing w:after="0" w:line="240" w:lineRule="auto"/>
        <w:rPr>
          <w:rFonts w:cstheme="minorHAnsi"/>
        </w:rPr>
      </w:pPr>
      <w:r w:rsidRPr="00173CA7">
        <w:rPr>
          <w:rFonts w:cstheme="minorHAnsi"/>
        </w:rPr>
        <w:t xml:space="preserve">For the external </w:t>
      </w:r>
      <w:r>
        <w:rPr>
          <w:rFonts w:cstheme="minorHAnsi"/>
        </w:rPr>
        <w:t xml:space="preserve">(off-site) </w:t>
      </w:r>
      <w:r w:rsidRPr="00173CA7">
        <w:rPr>
          <w:rFonts w:cstheme="minorHAnsi"/>
        </w:rPr>
        <w:t>review of your degree program(s),</w:t>
      </w:r>
      <w:r>
        <w:rPr>
          <w:rFonts w:cstheme="minorHAnsi"/>
        </w:rPr>
        <w:t xml:space="preserve"> </w:t>
      </w:r>
      <w:r w:rsidRPr="00173CA7" w:rsidR="00240D11">
        <w:rPr>
          <w:rFonts w:cstheme="minorHAnsi"/>
        </w:rPr>
        <w:t xml:space="preserve">please submit the names of at least </w:t>
      </w:r>
      <w:r w:rsidRPr="00173CA7" w:rsidR="00240D11">
        <w:rPr>
          <w:rFonts w:cstheme="minorHAnsi"/>
          <w:b/>
          <w:u w:val="single"/>
        </w:rPr>
        <w:t>five</w:t>
      </w:r>
      <w:r w:rsidRPr="00173CA7" w:rsidR="00240D11">
        <w:rPr>
          <w:rFonts w:cstheme="minorHAnsi"/>
        </w:rPr>
        <w:t xml:space="preserve"> potential external reviewers (in rank order, with “1” being the top choice) developed in collaboration with departmental faculty and approved by the dean. </w:t>
      </w:r>
    </w:p>
    <w:p w:rsidR="004461B9" w:rsidP="00167FF9" w:rsidRDefault="004461B9" w14:paraId="712C05E5" w14:textId="77777777">
      <w:pPr>
        <w:spacing w:after="0" w:line="240" w:lineRule="auto"/>
        <w:rPr>
          <w:rFonts w:eastAsia="Times New Roman" w:cstheme="minorHAnsi"/>
          <w:u w:val="single"/>
        </w:rPr>
      </w:pPr>
    </w:p>
    <w:p w:rsidR="004461B9" w:rsidP="00167FF9" w:rsidRDefault="004461B9" w14:paraId="33A61F1A" w14:textId="2AE18B5A">
      <w:pPr>
        <w:spacing w:after="0" w:line="240" w:lineRule="auto"/>
        <w:rPr>
          <w:rFonts w:cstheme="minorHAnsi"/>
        </w:rPr>
      </w:pPr>
      <w:r w:rsidRPr="00173CA7">
        <w:rPr>
          <w:rFonts w:cstheme="minorHAnsi"/>
        </w:rPr>
        <w:t>For each proposed external reviewer</w:t>
      </w:r>
      <w:r w:rsidR="001B2173">
        <w:rPr>
          <w:rFonts w:cstheme="minorHAnsi"/>
        </w:rPr>
        <w:t>, briefly, in 100 words or less, describe the rationale for the recommendation,</w:t>
      </w:r>
      <w:r w:rsidRPr="00173CA7">
        <w:rPr>
          <w:rFonts w:eastAsia="Times New Roman" w:cstheme="minorHAnsi"/>
        </w:rPr>
        <w:t xml:space="preserve"> </w:t>
      </w:r>
      <w:r>
        <w:rPr>
          <w:rFonts w:eastAsia="Times New Roman" w:cstheme="minorHAnsi"/>
        </w:rPr>
        <w:t xml:space="preserve">including why your department has made this selection. </w:t>
      </w:r>
      <w:r w:rsidR="005C5C40">
        <w:rPr>
          <w:rFonts w:eastAsia="Times New Roman" w:cstheme="minorHAnsi"/>
        </w:rPr>
        <w:t xml:space="preserve">This description should be limited to no more than 100 words. </w:t>
      </w:r>
      <w:r>
        <w:rPr>
          <w:rFonts w:eastAsia="Times New Roman" w:cstheme="minorHAnsi"/>
        </w:rPr>
        <w:t xml:space="preserve"> In addition, provide the following information: </w:t>
      </w:r>
      <w:r w:rsidRPr="00173CA7" w:rsidR="00240D11">
        <w:rPr>
          <w:rFonts w:cstheme="minorHAnsi"/>
        </w:rPr>
        <w:t xml:space="preserve"> </w:t>
      </w:r>
    </w:p>
    <w:p w:rsidR="004461B9" w:rsidP="004461B9" w:rsidRDefault="00240D11" w14:paraId="2698D097" w14:textId="77777777">
      <w:pPr>
        <w:pStyle w:val="ListParagraph"/>
        <w:numPr>
          <w:ilvl w:val="0"/>
          <w:numId w:val="3"/>
        </w:numPr>
        <w:spacing w:after="0" w:line="240" w:lineRule="auto"/>
        <w:rPr>
          <w:rFonts w:cstheme="minorHAnsi"/>
        </w:rPr>
      </w:pPr>
      <w:r w:rsidRPr="004461B9">
        <w:rPr>
          <w:rFonts w:cstheme="minorHAnsi"/>
        </w:rPr>
        <w:t>title/rank, institution, and contact information</w:t>
      </w:r>
    </w:p>
    <w:p w:rsidR="004461B9" w:rsidP="004461B9" w:rsidRDefault="00240D11" w14:paraId="204BAE28" w14:textId="54027762">
      <w:pPr>
        <w:pStyle w:val="ListParagraph"/>
        <w:numPr>
          <w:ilvl w:val="0"/>
          <w:numId w:val="3"/>
        </w:numPr>
        <w:spacing w:after="0" w:line="240" w:lineRule="auto"/>
        <w:rPr>
          <w:rFonts w:cstheme="minorHAnsi"/>
        </w:rPr>
      </w:pPr>
      <w:r w:rsidRPr="004461B9">
        <w:rPr>
          <w:rFonts w:cstheme="minorHAnsi"/>
        </w:rPr>
        <w:t xml:space="preserve">a link to his/her website and/or vita </w:t>
      </w:r>
    </w:p>
    <w:p w:rsidR="009C469B" w:rsidP="009C469B" w:rsidRDefault="009C469B" w14:paraId="4D880B9B" w14:textId="55E1A4A1">
      <w:pPr>
        <w:spacing w:after="0" w:line="240" w:lineRule="auto"/>
      </w:pPr>
    </w:p>
    <w:p w:rsidR="00167FF9" w:rsidP="009C469B" w:rsidRDefault="00167FF9" w14:paraId="4C759AB1" w14:textId="56BC48D9">
      <w:pPr>
        <w:spacing w:after="0" w:line="240" w:lineRule="auto"/>
      </w:pPr>
    </w:p>
    <w:p w:rsidR="00167FF9" w:rsidP="009C469B" w:rsidRDefault="00167FF9" w14:paraId="0D9AE9F8" w14:textId="0B0E8040">
      <w:pPr>
        <w:spacing w:after="0" w:line="240" w:lineRule="auto"/>
      </w:pPr>
    </w:p>
    <w:p w:rsidR="00167FF9" w:rsidP="009C469B" w:rsidRDefault="00167FF9" w14:paraId="465AD0B8" w14:textId="250608E6">
      <w:pPr>
        <w:spacing w:after="0" w:line="240" w:lineRule="auto"/>
      </w:pPr>
    </w:p>
    <w:p w:rsidR="00167FF9" w:rsidP="009C469B" w:rsidRDefault="00167FF9" w14:paraId="5088E0A3" w14:textId="2E1EA867">
      <w:pPr>
        <w:spacing w:after="0" w:line="240" w:lineRule="auto"/>
      </w:pPr>
    </w:p>
    <w:p w:rsidRPr="00167FF9" w:rsidR="00167FF9" w:rsidP="00167FF9" w:rsidRDefault="00167FF9" w14:paraId="431F9948" w14:textId="09115BA0">
      <w:pPr>
        <w:spacing w:after="0" w:line="240" w:lineRule="auto"/>
        <w:ind w:left="5760" w:right="-270" w:firstLine="720"/>
        <w:rPr>
          <w:i/>
          <w:iCs/>
        </w:rPr>
      </w:pPr>
      <w:r>
        <w:rPr>
          <w:i/>
          <w:iCs/>
        </w:rPr>
        <w:t xml:space="preserve">          </w:t>
      </w:r>
      <w:r w:rsidR="008D4A92">
        <w:rPr>
          <w:i/>
          <w:iCs/>
        </w:rPr>
        <w:t>(see next page for Template)</w:t>
      </w:r>
    </w:p>
    <w:p w:rsidR="005C5C40" w:rsidP="009C469B" w:rsidRDefault="005C5C40" w14:paraId="75B6912E" w14:textId="77777777">
      <w:pPr>
        <w:spacing w:after="0" w:line="240" w:lineRule="auto"/>
        <w:sectPr w:rsidR="005C5C40" w:rsidSect="009E6D8F">
          <w:headerReference w:type="default" r:id="rId8"/>
          <w:headerReference w:type="first" r:id="rId9"/>
          <w:footerReference w:type="first" r:id="rId10"/>
          <w:pgSz w:w="12240" w:h="15840" w:orient="portrait"/>
          <w:pgMar w:top="1440" w:right="1440" w:bottom="1440" w:left="1440" w:header="720" w:footer="720" w:gutter="0"/>
          <w:cols w:space="720"/>
          <w:titlePg/>
          <w:docGrid w:linePitch="360"/>
          <w:footerReference w:type="default" r:id="R0deb1a488d624bfe"/>
        </w:sectPr>
      </w:pPr>
    </w:p>
    <w:p w:rsidR="009C469B" w:rsidP="009C469B" w:rsidRDefault="005E362C" w14:paraId="2C891810" w14:textId="471E6FDF">
      <w:pPr>
        <w:spacing w:after="0" w:line="240" w:lineRule="auto"/>
      </w:pPr>
      <w:r>
        <w:t>*************************************************************************************</w:t>
      </w:r>
    </w:p>
    <w:p w:rsidRPr="00173CA7" w:rsidR="00173CA7" w:rsidP="00173CA7" w:rsidRDefault="00173CA7" w14:paraId="1697F0CA" w14:textId="1F2CBE52">
      <w:pPr>
        <w:spacing w:after="0" w:line="240" w:lineRule="auto"/>
        <w:jc w:val="center"/>
        <w:rPr>
          <w:rFonts w:cs="Times New Roman (Body CS)"/>
          <w:b/>
          <w:bCs/>
          <w:caps/>
        </w:rPr>
      </w:pPr>
      <w:r w:rsidRPr="00173CA7">
        <w:rPr>
          <w:rFonts w:cs="Times New Roman (Body CS)"/>
          <w:b/>
          <w:bCs/>
          <w:caps/>
        </w:rPr>
        <w:t>Template</w:t>
      </w:r>
    </w:p>
    <w:p w:rsidRPr="00167FF9" w:rsidR="00173CA7" w:rsidP="00173CA7" w:rsidRDefault="00173CA7" w14:paraId="08A2CAEF" w14:textId="4C73EEAB">
      <w:pPr>
        <w:spacing w:after="0" w:line="240" w:lineRule="auto"/>
        <w:jc w:val="center"/>
        <w:rPr>
          <w:rFonts w:cs="Times New Roman (Body CS)"/>
          <w:b/>
          <w:bCs/>
          <w:caps/>
        </w:rPr>
      </w:pPr>
      <w:r w:rsidRPr="00167FF9">
        <w:rPr>
          <w:rFonts w:cs="Times New Roman (Body CS)"/>
          <w:b/>
          <w:bCs/>
          <w:caps/>
        </w:rPr>
        <w:t>Proposed External Reviewers</w:t>
      </w:r>
    </w:p>
    <w:p w:rsidR="00173CA7" w:rsidP="00173CA7" w:rsidRDefault="00173CA7" w14:paraId="6DCC919D" w14:textId="77777777">
      <w:pPr>
        <w:spacing w:after="0" w:line="240" w:lineRule="auto"/>
        <w:rPr>
          <w:rFonts w:cs="Times New Roman (Body CS)"/>
          <w:b/>
          <w:bCs/>
          <w:smallCaps/>
        </w:rPr>
      </w:pPr>
    </w:p>
    <w:p w:rsidRPr="00167FF9" w:rsidR="00173CA7" w:rsidP="00173CA7" w:rsidRDefault="00173CA7" w14:paraId="55F514A1" w14:textId="79652330">
      <w:pPr>
        <w:spacing w:after="0" w:line="240" w:lineRule="auto"/>
        <w:rPr>
          <w:rFonts w:cs="Times New Roman (Body CS)"/>
          <w:b/>
          <w:bCs/>
        </w:rPr>
      </w:pPr>
      <w:r w:rsidRPr="00167FF9">
        <w:rPr>
          <w:rFonts w:cs="Times New Roman (Body CS)"/>
          <w:b/>
          <w:bCs/>
        </w:rPr>
        <w:t>Department</w:t>
      </w:r>
      <w:r w:rsidRPr="00167FF9" w:rsidR="00167FF9">
        <w:rPr>
          <w:rFonts w:cs="Times New Roman (Body CS)"/>
          <w:b/>
          <w:bCs/>
        </w:rPr>
        <w:t>/Program</w:t>
      </w:r>
      <w:r w:rsidRPr="00167FF9">
        <w:rPr>
          <w:rFonts w:cs="Times New Roman (Body CS)"/>
          <w:b/>
          <w:bCs/>
        </w:rPr>
        <w:t>:</w:t>
      </w:r>
      <w:r w:rsidRPr="00167FF9">
        <w:rPr>
          <w:rFonts w:cs="Times New Roman (Body CS)"/>
          <w:b/>
          <w:bCs/>
        </w:rPr>
        <w:tab/>
      </w:r>
    </w:p>
    <w:p w:rsidRPr="00167FF9" w:rsidR="00173CA7" w:rsidP="00173CA7" w:rsidRDefault="416BEA29" w14:paraId="7435DB6D" w14:textId="02F95863">
      <w:pPr>
        <w:spacing w:after="0" w:line="240" w:lineRule="auto"/>
        <w:rPr>
          <w:rFonts w:cs="Times New Roman (Body CS)"/>
          <w:b/>
          <w:bCs/>
        </w:rPr>
      </w:pPr>
      <w:r w:rsidRPr="416BEA29">
        <w:rPr>
          <w:rFonts w:cs="Times New Roman (Body CS)"/>
          <w:b/>
          <w:bCs/>
        </w:rPr>
        <w:t>Submitted by:</w:t>
      </w:r>
    </w:p>
    <w:p w:rsidR="00173CA7" w:rsidP="009C469B" w:rsidRDefault="00173CA7" w14:paraId="5C234B11" w14:textId="77777777">
      <w:pPr>
        <w:spacing w:after="0" w:line="240" w:lineRule="auto"/>
        <w:rPr>
          <w:rFonts w:cs="Times New Roman (Body CS)"/>
          <w:b/>
          <w:bCs/>
          <w:smallCaps/>
        </w:rPr>
      </w:pPr>
    </w:p>
    <w:p w:rsidR="00173CA7" w:rsidP="009C469B" w:rsidRDefault="00173CA7" w14:paraId="14D870E0" w14:textId="77777777">
      <w:pPr>
        <w:spacing w:after="0" w:line="240" w:lineRule="auto"/>
        <w:rPr>
          <w:rFonts w:cs="Times New Roman (Body CS)"/>
          <w:b/>
          <w:bCs/>
          <w:smallCaps/>
        </w:rPr>
      </w:pPr>
    </w:p>
    <w:p w:rsidRPr="00167FF9" w:rsidR="00173CA7" w:rsidP="009C469B" w:rsidRDefault="00173CA7" w14:paraId="2771033D" w14:textId="3803CECA">
      <w:pPr>
        <w:spacing w:after="0" w:line="240" w:lineRule="auto"/>
        <w:rPr>
          <w:rFonts w:cs="Times New Roman (Body CS)"/>
          <w:b/>
          <w:bCs/>
          <w:caps/>
        </w:rPr>
      </w:pPr>
      <w:r w:rsidRPr="00167FF9">
        <w:rPr>
          <w:rFonts w:cs="Times New Roman (Body CS)"/>
          <w:b/>
          <w:bCs/>
          <w:caps/>
        </w:rPr>
        <w:t xml:space="preserve">Determination of proposed external reviewers </w:t>
      </w:r>
    </w:p>
    <w:p w:rsidRPr="00173CA7" w:rsidR="009C469B" w:rsidP="009C469B" w:rsidRDefault="00173CA7" w14:paraId="226CE645" w14:textId="57787EE5">
      <w:pPr>
        <w:spacing w:after="0" w:line="240" w:lineRule="auto"/>
      </w:pPr>
      <w:r>
        <w:t xml:space="preserve">Provide a brief description of the process undertaken by the department to develop the list and rankings of proposed external reviewers. </w:t>
      </w:r>
    </w:p>
    <w:p w:rsidR="00173CA7" w:rsidP="009C469B" w:rsidRDefault="00173CA7" w14:paraId="0B9C8FF7" w14:textId="104BB0A7">
      <w:pPr>
        <w:spacing w:after="0" w:line="240" w:lineRule="auto"/>
      </w:pPr>
    </w:p>
    <w:p w:rsidR="00173CA7" w:rsidP="009C469B" w:rsidRDefault="00173CA7" w14:paraId="42C4B9CE" w14:textId="1018E416">
      <w:pPr>
        <w:spacing w:after="0" w:line="240" w:lineRule="auto"/>
      </w:pPr>
    </w:p>
    <w:p w:rsidRPr="00167FF9" w:rsidR="00173CA7" w:rsidP="009C469B" w:rsidRDefault="00173CA7" w14:paraId="25F2E813" w14:textId="5E5E3505">
      <w:pPr>
        <w:spacing w:after="0" w:line="240" w:lineRule="auto"/>
        <w:rPr>
          <w:rFonts w:cs="Times New Roman (Body CS)"/>
          <w:caps/>
        </w:rPr>
      </w:pPr>
      <w:r w:rsidRPr="00167FF9">
        <w:rPr>
          <w:rFonts w:cs="Times New Roman (Body CS)"/>
          <w:b/>
          <w:bCs/>
          <w:caps/>
        </w:rPr>
        <w:t xml:space="preserve">Proposed Ranked List External Reviewers </w:t>
      </w:r>
      <w:r w:rsidRPr="00167FF9">
        <w:rPr>
          <w:rFonts w:cs="Times New Roman (Body CS)"/>
          <w:caps/>
        </w:rPr>
        <w:t>(</w:t>
      </w:r>
      <w:r w:rsidRPr="00167FF9" w:rsidR="00167FF9">
        <w:rPr>
          <w:rFonts w:cs="Times New Roman (Body CS)"/>
        </w:rPr>
        <w:t>Minimum of 5</w:t>
      </w:r>
      <w:r w:rsidRPr="00167FF9">
        <w:rPr>
          <w:rFonts w:cs="Times New Roman (Body CS)"/>
          <w:caps/>
        </w:rPr>
        <w:t>)</w:t>
      </w:r>
    </w:p>
    <w:p w:rsidR="00173CA7" w:rsidP="009C469B" w:rsidRDefault="00173CA7" w14:paraId="11AA9006" w14:textId="77777777">
      <w:pPr>
        <w:spacing w:after="0" w:line="240" w:lineRule="auto"/>
      </w:pPr>
    </w:p>
    <w:p w:rsidR="009C469B" w:rsidP="416BEA29" w:rsidRDefault="416BEA29" w14:paraId="6902535C" w14:textId="7C0C46CA">
      <w:pPr>
        <w:pStyle w:val="ListParagraph"/>
        <w:numPr>
          <w:ilvl w:val="0"/>
          <w:numId w:val="1"/>
        </w:numPr>
        <w:spacing w:after="0" w:line="240" w:lineRule="auto"/>
        <w:rPr>
          <w:b/>
          <w:bCs/>
          <w:u w:val="single"/>
        </w:rPr>
      </w:pPr>
      <w:r w:rsidRPr="416BEA29">
        <w:rPr>
          <w:b/>
          <w:bCs/>
          <w:u w:val="single"/>
        </w:rPr>
        <w:t xml:space="preserve">Proposed External Reviewer </w:t>
      </w:r>
    </w:p>
    <w:p w:rsidR="009C469B" w:rsidP="00A22309" w:rsidRDefault="009C469B" w14:paraId="1944DAD3" w14:textId="77777777">
      <w:pPr>
        <w:spacing w:after="0" w:line="240" w:lineRule="auto"/>
        <w:ind w:left="360"/>
      </w:pPr>
      <w:r w:rsidRPr="009C469B">
        <w:t>Name</w:t>
      </w:r>
    </w:p>
    <w:p w:rsidR="009C469B" w:rsidP="00A22309" w:rsidRDefault="009C469B" w14:paraId="018B816F" w14:textId="77777777">
      <w:pPr>
        <w:spacing w:after="0" w:line="240" w:lineRule="auto"/>
        <w:ind w:left="360"/>
      </w:pPr>
      <w:r>
        <w:t>Title/Rank</w:t>
      </w:r>
    </w:p>
    <w:p w:rsidR="009C469B" w:rsidP="00A22309" w:rsidRDefault="009C469B" w14:paraId="5FF13C50" w14:textId="77777777">
      <w:pPr>
        <w:spacing w:after="0" w:line="240" w:lineRule="auto"/>
        <w:ind w:left="360"/>
      </w:pPr>
      <w:r>
        <w:t>Institution</w:t>
      </w:r>
    </w:p>
    <w:p w:rsidR="009C469B" w:rsidP="00A22309" w:rsidRDefault="009C469B" w14:paraId="44A3C3B9" w14:textId="77777777">
      <w:pPr>
        <w:spacing w:after="0" w:line="240" w:lineRule="auto"/>
        <w:ind w:left="360"/>
      </w:pPr>
      <w:r>
        <w:t>Email Address</w:t>
      </w:r>
    </w:p>
    <w:p w:rsidR="00173CA7" w:rsidP="00173CA7" w:rsidRDefault="00173CA7" w14:paraId="43DB6489" w14:textId="77777777">
      <w:pPr>
        <w:spacing w:after="0" w:line="240" w:lineRule="auto"/>
        <w:ind w:left="360"/>
      </w:pPr>
      <w:r>
        <w:t>Faculty Website (Biographical Information/Vita)</w:t>
      </w:r>
    </w:p>
    <w:p w:rsidR="009C469B" w:rsidP="00A22309" w:rsidRDefault="009C469B" w14:paraId="451DF792" w14:textId="77777777">
      <w:pPr>
        <w:spacing w:after="0" w:line="240" w:lineRule="auto"/>
        <w:ind w:left="360"/>
      </w:pPr>
    </w:p>
    <w:p w:rsidRPr="0094259A" w:rsidR="009C469B" w:rsidP="00A22309" w:rsidRDefault="005C5C40" w14:paraId="29AF6432" w14:textId="28556197">
      <w:pPr>
        <w:spacing w:after="0" w:line="240" w:lineRule="auto"/>
        <w:ind w:left="360"/>
        <w:rPr>
          <w:b/>
        </w:rPr>
      </w:pPr>
      <w:r>
        <w:rPr>
          <w:b/>
        </w:rPr>
        <w:t>Brief r</w:t>
      </w:r>
      <w:r w:rsidRPr="0094259A" w:rsidR="009C469B">
        <w:rPr>
          <w:b/>
        </w:rPr>
        <w:t xml:space="preserve">ationale for </w:t>
      </w:r>
      <w:r w:rsidR="00173CA7">
        <w:rPr>
          <w:b/>
        </w:rPr>
        <w:t xml:space="preserve">recommendation and </w:t>
      </w:r>
      <w:r w:rsidRPr="0094259A" w:rsidR="009C469B">
        <w:rPr>
          <w:b/>
        </w:rPr>
        <w:t xml:space="preserve">ranking: </w:t>
      </w:r>
    </w:p>
    <w:p w:rsidR="00A22309" w:rsidP="009C469B" w:rsidRDefault="00A22309" w14:paraId="49949956" w14:textId="77777777">
      <w:pPr>
        <w:spacing w:after="0" w:line="240" w:lineRule="auto"/>
      </w:pPr>
    </w:p>
    <w:p w:rsidR="00A22309" w:rsidP="009C469B" w:rsidRDefault="00A22309" w14:paraId="64CB6124" w14:textId="77777777">
      <w:pPr>
        <w:spacing w:after="0" w:line="240" w:lineRule="auto"/>
      </w:pPr>
    </w:p>
    <w:p w:rsidRPr="00A22309" w:rsidR="00A22309" w:rsidP="416BEA29" w:rsidRDefault="416BEA29" w14:paraId="695A874E" w14:textId="025F6EB4">
      <w:pPr>
        <w:pStyle w:val="ListParagraph"/>
        <w:numPr>
          <w:ilvl w:val="0"/>
          <w:numId w:val="1"/>
        </w:numPr>
        <w:spacing w:after="0" w:line="240" w:lineRule="auto"/>
        <w:rPr>
          <w:b/>
          <w:bCs/>
          <w:u w:val="single"/>
        </w:rPr>
      </w:pPr>
      <w:r w:rsidRPr="416BEA29">
        <w:rPr>
          <w:b/>
          <w:bCs/>
          <w:u w:val="single"/>
        </w:rPr>
        <w:t xml:space="preserve">Proposed External Reviewer </w:t>
      </w:r>
    </w:p>
    <w:p w:rsidR="00A22309" w:rsidP="00A22309" w:rsidRDefault="00A22309" w14:paraId="5105A462" w14:textId="77777777">
      <w:pPr>
        <w:spacing w:after="0" w:line="240" w:lineRule="auto"/>
        <w:rPr>
          <w:u w:val="single"/>
        </w:rPr>
      </w:pPr>
    </w:p>
    <w:p w:rsidR="00A22309" w:rsidP="00A22309" w:rsidRDefault="00A22309" w14:paraId="608036C4" w14:textId="77777777">
      <w:pPr>
        <w:spacing w:after="0" w:line="240" w:lineRule="auto"/>
        <w:ind w:left="360"/>
      </w:pPr>
      <w:r w:rsidRPr="009C469B">
        <w:t>Name</w:t>
      </w:r>
    </w:p>
    <w:p w:rsidR="00A22309" w:rsidP="00A22309" w:rsidRDefault="00A22309" w14:paraId="31C1DE03" w14:textId="77777777">
      <w:pPr>
        <w:spacing w:after="0" w:line="240" w:lineRule="auto"/>
        <w:ind w:left="360"/>
      </w:pPr>
      <w:r>
        <w:t>Title/Rank</w:t>
      </w:r>
    </w:p>
    <w:p w:rsidR="00A22309" w:rsidP="00A22309" w:rsidRDefault="00A22309" w14:paraId="756EE6A3" w14:textId="77777777">
      <w:pPr>
        <w:spacing w:after="0" w:line="240" w:lineRule="auto"/>
        <w:ind w:left="360"/>
      </w:pPr>
      <w:r>
        <w:t>Institution</w:t>
      </w:r>
    </w:p>
    <w:p w:rsidR="00A22309" w:rsidP="00A22309" w:rsidRDefault="00A22309" w14:paraId="3A92FB58" w14:textId="77777777">
      <w:pPr>
        <w:spacing w:after="0" w:line="240" w:lineRule="auto"/>
        <w:ind w:left="360"/>
      </w:pPr>
      <w:r>
        <w:t>Email Address</w:t>
      </w:r>
    </w:p>
    <w:p w:rsidR="00173CA7" w:rsidP="00173CA7" w:rsidRDefault="00173CA7" w14:paraId="3F4136AD" w14:textId="77777777">
      <w:pPr>
        <w:spacing w:after="0" w:line="240" w:lineRule="auto"/>
        <w:ind w:left="360"/>
      </w:pPr>
      <w:r>
        <w:t>Faculty Website (Biographical Information/Vita)</w:t>
      </w:r>
    </w:p>
    <w:p w:rsidR="00A22309" w:rsidP="00A22309" w:rsidRDefault="00A22309" w14:paraId="146E48BD" w14:textId="77777777">
      <w:pPr>
        <w:spacing w:after="0" w:line="240" w:lineRule="auto"/>
        <w:ind w:left="360"/>
      </w:pPr>
    </w:p>
    <w:p w:rsidRPr="00167FF9" w:rsidR="0094259A" w:rsidP="00167FF9" w:rsidRDefault="005C5C40" w14:paraId="5AA6B6E5" w14:textId="338BF1F1">
      <w:pPr>
        <w:spacing w:after="0" w:line="240" w:lineRule="auto"/>
        <w:ind w:left="360"/>
        <w:rPr>
          <w:b/>
        </w:rPr>
      </w:pPr>
      <w:r>
        <w:rPr>
          <w:b/>
        </w:rPr>
        <w:t>Brief r</w:t>
      </w:r>
      <w:r w:rsidRPr="0094259A" w:rsidR="00173CA7">
        <w:rPr>
          <w:b/>
        </w:rPr>
        <w:t xml:space="preserve">ationale for </w:t>
      </w:r>
      <w:r w:rsidR="00173CA7">
        <w:rPr>
          <w:b/>
        </w:rPr>
        <w:t xml:space="preserve">recommendation and </w:t>
      </w:r>
      <w:r w:rsidRPr="0094259A" w:rsidR="00173CA7">
        <w:rPr>
          <w:b/>
        </w:rPr>
        <w:t xml:space="preserve">ranking: </w:t>
      </w:r>
    </w:p>
    <w:p w:rsidR="0094259A" w:rsidP="00A22309" w:rsidRDefault="0094259A" w14:paraId="48C34B5A" w14:textId="77777777">
      <w:pPr>
        <w:spacing w:after="0" w:line="240" w:lineRule="auto"/>
      </w:pPr>
    </w:p>
    <w:p w:rsidR="00A22309" w:rsidP="00A22309" w:rsidRDefault="00A22309" w14:paraId="072EA593" w14:textId="77777777">
      <w:pPr>
        <w:spacing w:after="0" w:line="240" w:lineRule="auto"/>
      </w:pPr>
    </w:p>
    <w:p w:rsidR="00A22309" w:rsidP="416BEA29" w:rsidRDefault="416BEA29" w14:paraId="4AE19F0B" w14:textId="352F31CF">
      <w:pPr>
        <w:pStyle w:val="ListParagraph"/>
        <w:numPr>
          <w:ilvl w:val="0"/>
          <w:numId w:val="1"/>
        </w:numPr>
        <w:spacing w:after="0" w:line="240" w:lineRule="auto"/>
        <w:rPr>
          <w:b/>
          <w:bCs/>
          <w:u w:val="single"/>
        </w:rPr>
      </w:pPr>
      <w:r w:rsidRPr="416BEA29">
        <w:rPr>
          <w:b/>
          <w:bCs/>
          <w:u w:val="single"/>
        </w:rPr>
        <w:t>Proposed External Reviewer</w:t>
      </w:r>
    </w:p>
    <w:p w:rsidR="00A22309" w:rsidP="00A22309" w:rsidRDefault="00A22309" w14:paraId="4C9F3AAB" w14:textId="77777777">
      <w:pPr>
        <w:spacing w:after="0" w:line="240" w:lineRule="auto"/>
        <w:ind w:left="360"/>
      </w:pPr>
      <w:r w:rsidRPr="009C469B">
        <w:t>Name</w:t>
      </w:r>
    </w:p>
    <w:p w:rsidR="00A22309" w:rsidP="00A22309" w:rsidRDefault="00A22309" w14:paraId="139A8B83" w14:textId="77777777">
      <w:pPr>
        <w:spacing w:after="0" w:line="240" w:lineRule="auto"/>
        <w:ind w:left="360"/>
      </w:pPr>
      <w:r>
        <w:t>Title/Rank</w:t>
      </w:r>
    </w:p>
    <w:p w:rsidR="00A22309" w:rsidP="00A22309" w:rsidRDefault="00A22309" w14:paraId="2AE6EED1" w14:textId="77777777">
      <w:pPr>
        <w:spacing w:after="0" w:line="240" w:lineRule="auto"/>
        <w:ind w:left="360"/>
      </w:pPr>
      <w:r>
        <w:t>Institution</w:t>
      </w:r>
    </w:p>
    <w:p w:rsidR="00A22309" w:rsidP="00A22309" w:rsidRDefault="00A22309" w14:paraId="786493AD" w14:textId="77777777">
      <w:pPr>
        <w:spacing w:after="0" w:line="240" w:lineRule="auto"/>
        <w:ind w:left="360"/>
      </w:pPr>
      <w:r>
        <w:t>Email Address</w:t>
      </w:r>
    </w:p>
    <w:p w:rsidR="00173CA7" w:rsidP="00173CA7" w:rsidRDefault="00173CA7" w14:paraId="06DF4AB2" w14:textId="77777777">
      <w:pPr>
        <w:spacing w:after="0" w:line="240" w:lineRule="auto"/>
        <w:ind w:left="360"/>
      </w:pPr>
      <w:r>
        <w:t>Faculty Website (Biographical Information/Vita)</w:t>
      </w:r>
    </w:p>
    <w:p w:rsidR="00A22309" w:rsidP="00A22309" w:rsidRDefault="00A22309" w14:paraId="31CB8079" w14:textId="77777777">
      <w:pPr>
        <w:spacing w:after="0" w:line="240" w:lineRule="auto"/>
        <w:ind w:left="360"/>
      </w:pPr>
    </w:p>
    <w:p w:rsidRPr="0094259A" w:rsidR="00173CA7" w:rsidP="00173CA7" w:rsidRDefault="005C5C40" w14:paraId="101CA609" w14:textId="60EFEE8E">
      <w:pPr>
        <w:spacing w:after="0" w:line="240" w:lineRule="auto"/>
        <w:ind w:left="360"/>
        <w:rPr>
          <w:b/>
        </w:rPr>
      </w:pPr>
      <w:r>
        <w:rPr>
          <w:b/>
        </w:rPr>
        <w:t>Brief r</w:t>
      </w:r>
      <w:r w:rsidRPr="0094259A" w:rsidR="00173CA7">
        <w:rPr>
          <w:b/>
        </w:rPr>
        <w:t xml:space="preserve">ationale for </w:t>
      </w:r>
      <w:r w:rsidR="00173CA7">
        <w:rPr>
          <w:b/>
        </w:rPr>
        <w:t xml:space="preserve">recommendation and </w:t>
      </w:r>
      <w:r w:rsidRPr="0094259A" w:rsidR="00173CA7">
        <w:rPr>
          <w:b/>
        </w:rPr>
        <w:t xml:space="preserve">ranking: </w:t>
      </w:r>
    </w:p>
    <w:p w:rsidR="00A22309" w:rsidP="005C5C40" w:rsidRDefault="00A22309" w14:paraId="4C092574" w14:textId="1DEBB003">
      <w:pPr>
        <w:tabs>
          <w:tab w:val="left" w:pos="1533"/>
        </w:tabs>
        <w:spacing w:after="0" w:line="240" w:lineRule="auto"/>
      </w:pPr>
    </w:p>
    <w:p w:rsidR="00A22309" w:rsidP="009C469B" w:rsidRDefault="00A22309" w14:paraId="15EEA617" w14:textId="541DF2F6">
      <w:pPr>
        <w:spacing w:after="0" w:line="240" w:lineRule="auto"/>
      </w:pPr>
    </w:p>
    <w:p w:rsidR="004F41BE" w:rsidP="009C469B" w:rsidRDefault="004F41BE" w14:paraId="1BFEAC00" w14:textId="14192D4E">
      <w:pPr>
        <w:spacing w:after="0" w:line="240" w:lineRule="auto"/>
      </w:pPr>
    </w:p>
    <w:p w:rsidR="004F41BE" w:rsidP="009C469B" w:rsidRDefault="004F41BE" w14:paraId="24EBD0BF" w14:textId="05B3E6D6">
      <w:pPr>
        <w:spacing w:after="0" w:line="240" w:lineRule="auto"/>
      </w:pPr>
    </w:p>
    <w:p w:rsidR="004F41BE" w:rsidP="009C469B" w:rsidRDefault="004F41BE" w14:paraId="61AB631A" w14:textId="0705C19A">
      <w:pPr>
        <w:spacing w:after="0" w:line="240" w:lineRule="auto"/>
      </w:pPr>
    </w:p>
    <w:p w:rsidR="004F41BE" w:rsidP="009C469B" w:rsidRDefault="004F41BE" w14:paraId="02E0ECAB" w14:textId="77777777">
      <w:pPr>
        <w:spacing w:after="0" w:line="240" w:lineRule="auto"/>
      </w:pPr>
    </w:p>
    <w:p w:rsidR="00A22309" w:rsidP="416BEA29" w:rsidRDefault="416BEA29" w14:paraId="18E69F02" w14:textId="7A0B23B5">
      <w:pPr>
        <w:pStyle w:val="ListParagraph"/>
        <w:numPr>
          <w:ilvl w:val="0"/>
          <w:numId w:val="1"/>
        </w:numPr>
        <w:spacing w:after="0" w:line="240" w:lineRule="auto"/>
        <w:rPr>
          <w:b/>
          <w:bCs/>
          <w:u w:val="single"/>
        </w:rPr>
      </w:pPr>
      <w:r w:rsidRPr="416BEA29">
        <w:rPr>
          <w:b/>
          <w:bCs/>
          <w:u w:val="single"/>
        </w:rPr>
        <w:t xml:space="preserve">Proposed External Reviewer </w:t>
      </w:r>
    </w:p>
    <w:p w:rsidR="00A22309" w:rsidP="00A22309" w:rsidRDefault="00A22309" w14:paraId="626EE1EC" w14:textId="77777777">
      <w:pPr>
        <w:spacing w:after="0" w:line="240" w:lineRule="auto"/>
        <w:ind w:left="360"/>
      </w:pPr>
      <w:r w:rsidRPr="009C469B">
        <w:t>Name</w:t>
      </w:r>
    </w:p>
    <w:p w:rsidR="00A22309" w:rsidP="00A22309" w:rsidRDefault="00A22309" w14:paraId="52DDFE8A" w14:textId="77777777">
      <w:pPr>
        <w:spacing w:after="0" w:line="240" w:lineRule="auto"/>
        <w:ind w:left="360"/>
      </w:pPr>
      <w:r>
        <w:t>Title/Rank</w:t>
      </w:r>
    </w:p>
    <w:p w:rsidR="00A22309" w:rsidP="00A22309" w:rsidRDefault="00A22309" w14:paraId="297ACBE0" w14:textId="77777777">
      <w:pPr>
        <w:spacing w:after="0" w:line="240" w:lineRule="auto"/>
        <w:ind w:left="360"/>
      </w:pPr>
      <w:r>
        <w:t>Institution</w:t>
      </w:r>
    </w:p>
    <w:p w:rsidR="00A22309" w:rsidP="00A22309" w:rsidRDefault="00A22309" w14:paraId="66EC1EBF" w14:textId="77777777">
      <w:pPr>
        <w:spacing w:after="0" w:line="240" w:lineRule="auto"/>
        <w:ind w:left="360"/>
      </w:pPr>
      <w:r>
        <w:t>Email Address</w:t>
      </w:r>
    </w:p>
    <w:p w:rsidR="00173CA7" w:rsidP="00173CA7" w:rsidRDefault="00173CA7" w14:paraId="51ADA9E4" w14:textId="7935DDC1">
      <w:pPr>
        <w:spacing w:after="0" w:line="240" w:lineRule="auto"/>
        <w:ind w:left="360"/>
      </w:pPr>
      <w:r>
        <w:t>Faculty Website (Biographical Information/Vita)</w:t>
      </w:r>
    </w:p>
    <w:p w:rsidR="00A22309" w:rsidP="00A22309" w:rsidRDefault="00A22309" w14:paraId="2A6003CA" w14:textId="77777777">
      <w:pPr>
        <w:spacing w:after="0" w:line="240" w:lineRule="auto"/>
        <w:ind w:left="360"/>
      </w:pPr>
    </w:p>
    <w:p w:rsidRPr="0094259A" w:rsidR="00173CA7" w:rsidP="00173CA7" w:rsidRDefault="005C5C40" w14:paraId="361A513B" w14:textId="06685F94">
      <w:pPr>
        <w:spacing w:after="0" w:line="240" w:lineRule="auto"/>
        <w:ind w:left="360"/>
        <w:rPr>
          <w:b/>
        </w:rPr>
      </w:pPr>
      <w:r>
        <w:rPr>
          <w:b/>
        </w:rPr>
        <w:t>Brief r</w:t>
      </w:r>
      <w:r w:rsidRPr="0094259A" w:rsidR="00173CA7">
        <w:rPr>
          <w:b/>
        </w:rPr>
        <w:t xml:space="preserve">ationale for </w:t>
      </w:r>
      <w:r w:rsidR="00173CA7">
        <w:rPr>
          <w:b/>
        </w:rPr>
        <w:t xml:space="preserve">recommendation and </w:t>
      </w:r>
      <w:r w:rsidRPr="0094259A" w:rsidR="00173CA7">
        <w:rPr>
          <w:b/>
        </w:rPr>
        <w:t xml:space="preserve">ranking: </w:t>
      </w:r>
    </w:p>
    <w:p w:rsidR="00A22309" w:rsidP="00A22309" w:rsidRDefault="00A22309" w14:paraId="405E2F25" w14:textId="77777777">
      <w:pPr>
        <w:spacing w:after="0" w:line="240" w:lineRule="auto"/>
      </w:pPr>
    </w:p>
    <w:p w:rsidR="00A22309" w:rsidP="00A22309" w:rsidRDefault="00A22309" w14:paraId="7843713C" w14:textId="43BC5B2E">
      <w:pPr>
        <w:spacing w:after="0" w:line="240" w:lineRule="auto"/>
      </w:pPr>
    </w:p>
    <w:p w:rsidR="00E35374" w:rsidP="00A22309" w:rsidRDefault="00E35374" w14:paraId="2C02D605" w14:textId="77777777">
      <w:pPr>
        <w:spacing w:after="0" w:line="240" w:lineRule="auto"/>
      </w:pPr>
    </w:p>
    <w:p w:rsidR="00A22309" w:rsidP="416BEA29" w:rsidRDefault="416BEA29" w14:paraId="3A7843AF" w14:textId="1542955E">
      <w:pPr>
        <w:pStyle w:val="ListParagraph"/>
        <w:numPr>
          <w:ilvl w:val="0"/>
          <w:numId w:val="1"/>
        </w:numPr>
        <w:spacing w:after="0" w:line="240" w:lineRule="auto"/>
        <w:rPr>
          <w:b/>
          <w:bCs/>
          <w:u w:val="single"/>
        </w:rPr>
      </w:pPr>
      <w:r w:rsidRPr="416BEA29">
        <w:rPr>
          <w:b/>
          <w:bCs/>
          <w:u w:val="single"/>
        </w:rPr>
        <w:t xml:space="preserve">Proposed External Reviewer </w:t>
      </w:r>
    </w:p>
    <w:p w:rsidR="00A22309" w:rsidP="00A22309" w:rsidRDefault="00A22309" w14:paraId="32C961F3" w14:textId="77777777">
      <w:pPr>
        <w:spacing w:after="0" w:line="240" w:lineRule="auto"/>
        <w:ind w:left="360"/>
      </w:pPr>
      <w:r w:rsidRPr="009C469B">
        <w:t>Name</w:t>
      </w:r>
    </w:p>
    <w:p w:rsidR="00A22309" w:rsidP="00A22309" w:rsidRDefault="00A22309" w14:paraId="72BF64CA" w14:textId="77777777">
      <w:pPr>
        <w:spacing w:after="0" w:line="240" w:lineRule="auto"/>
        <w:ind w:left="360"/>
      </w:pPr>
      <w:r>
        <w:t>Title/Rank</w:t>
      </w:r>
    </w:p>
    <w:p w:rsidR="00A22309" w:rsidP="00A22309" w:rsidRDefault="00A22309" w14:paraId="338A9E75" w14:textId="77777777">
      <w:pPr>
        <w:spacing w:after="0" w:line="240" w:lineRule="auto"/>
        <w:ind w:left="360"/>
      </w:pPr>
      <w:r>
        <w:t>Institution</w:t>
      </w:r>
    </w:p>
    <w:p w:rsidR="00A22309" w:rsidP="00A22309" w:rsidRDefault="00A22309" w14:paraId="67EDB8C1" w14:textId="77777777">
      <w:pPr>
        <w:spacing w:after="0" w:line="240" w:lineRule="auto"/>
        <w:ind w:left="360"/>
      </w:pPr>
      <w:r>
        <w:t>Email Address</w:t>
      </w:r>
    </w:p>
    <w:p w:rsidR="00173CA7" w:rsidP="00173CA7" w:rsidRDefault="00173CA7" w14:paraId="2E36C98F" w14:textId="77777777">
      <w:pPr>
        <w:spacing w:after="0" w:line="240" w:lineRule="auto"/>
        <w:ind w:left="360"/>
      </w:pPr>
      <w:r>
        <w:t>Faculty Website (Biographical Information/Vita)</w:t>
      </w:r>
    </w:p>
    <w:p w:rsidR="00A22309" w:rsidP="00A22309" w:rsidRDefault="00A22309" w14:paraId="14E1C8B6" w14:textId="77777777">
      <w:pPr>
        <w:spacing w:after="0" w:line="240" w:lineRule="auto"/>
        <w:ind w:left="360"/>
      </w:pPr>
    </w:p>
    <w:p w:rsidRPr="0094259A" w:rsidR="00173CA7" w:rsidP="00173CA7" w:rsidRDefault="005C5C40" w14:paraId="2289305F" w14:textId="7D684959">
      <w:pPr>
        <w:spacing w:after="0" w:line="240" w:lineRule="auto"/>
        <w:ind w:left="360"/>
        <w:rPr>
          <w:b/>
        </w:rPr>
      </w:pPr>
      <w:r>
        <w:rPr>
          <w:b/>
        </w:rPr>
        <w:t>Brief r</w:t>
      </w:r>
      <w:r w:rsidRPr="0094259A" w:rsidR="00173CA7">
        <w:rPr>
          <w:b/>
        </w:rPr>
        <w:t xml:space="preserve">ationale for </w:t>
      </w:r>
      <w:r w:rsidR="00173CA7">
        <w:rPr>
          <w:b/>
        </w:rPr>
        <w:t xml:space="preserve">recommendation and </w:t>
      </w:r>
      <w:r w:rsidRPr="0094259A" w:rsidR="00173CA7">
        <w:rPr>
          <w:b/>
        </w:rPr>
        <w:t xml:space="preserve">ranking: </w:t>
      </w:r>
    </w:p>
    <w:p w:rsidR="00A22309" w:rsidP="00A22309" w:rsidRDefault="00A22309" w14:paraId="396149CB" w14:textId="77777777">
      <w:pPr>
        <w:spacing w:after="0" w:line="240" w:lineRule="auto"/>
      </w:pPr>
    </w:p>
    <w:p w:rsidR="00A22309" w:rsidP="00A22309" w:rsidRDefault="00A22309" w14:paraId="6458B1EF" w14:textId="77777777">
      <w:pPr>
        <w:spacing w:after="0" w:line="240" w:lineRule="auto"/>
      </w:pPr>
    </w:p>
    <w:p w:rsidR="00A22309" w:rsidP="009C469B" w:rsidRDefault="00A22309" w14:paraId="39AEF8B7" w14:textId="77777777">
      <w:pPr>
        <w:spacing w:after="0" w:line="240" w:lineRule="auto"/>
      </w:pPr>
    </w:p>
    <w:p w:rsidR="00A22309" w:rsidP="009C469B" w:rsidRDefault="00A22309" w14:paraId="0888449F" w14:textId="77777777">
      <w:pPr>
        <w:spacing w:after="0" w:line="240" w:lineRule="auto"/>
      </w:pPr>
    </w:p>
    <w:p w:rsidR="00A22309" w:rsidP="009C469B" w:rsidRDefault="00A22309" w14:paraId="6EBD4DD1" w14:textId="77777777">
      <w:pPr>
        <w:spacing w:after="0" w:line="240" w:lineRule="auto"/>
        <w:rPr>
          <w:b/>
        </w:rPr>
      </w:pPr>
    </w:p>
    <w:p w:rsidR="00A22309" w:rsidP="009C469B" w:rsidRDefault="00A22309" w14:paraId="6F5F44C2" w14:textId="77777777">
      <w:pPr>
        <w:spacing w:after="0" w:line="240" w:lineRule="auto"/>
        <w:rPr>
          <w:b/>
        </w:rPr>
      </w:pPr>
    </w:p>
    <w:p w:rsidRPr="00A22309" w:rsidR="00A22309" w:rsidP="009C469B" w:rsidRDefault="00A22309" w14:paraId="34DDADCE" w14:textId="77777777">
      <w:pPr>
        <w:spacing w:after="0" w:line="240" w:lineRule="auto"/>
        <w:rPr>
          <w:b/>
        </w:rPr>
      </w:pPr>
      <w:r w:rsidRPr="00A22309">
        <w:rPr>
          <w:b/>
        </w:rPr>
        <w:t xml:space="preserve">Dean’s Approval: </w:t>
      </w:r>
    </w:p>
    <w:p w:rsidR="00A22309" w:rsidP="009C469B" w:rsidRDefault="00A22309" w14:paraId="37617DE5" w14:textId="77777777">
      <w:pPr>
        <w:spacing w:after="0" w:line="240" w:lineRule="auto"/>
      </w:pPr>
    </w:p>
    <w:p w:rsidR="00A22309" w:rsidP="009C469B" w:rsidRDefault="00A22309" w14:paraId="32278DAA" w14:textId="77777777">
      <w:pPr>
        <w:spacing w:after="0" w:line="240" w:lineRule="auto"/>
      </w:pPr>
    </w:p>
    <w:p w:rsidR="00A22309" w:rsidP="009C469B" w:rsidRDefault="00A22309" w14:paraId="32727392" w14:textId="77777777">
      <w:pPr>
        <w:spacing w:after="0" w:line="240" w:lineRule="auto"/>
      </w:pPr>
      <w:r>
        <w:t xml:space="preserve">_________________________________ </w:t>
      </w:r>
      <w:r>
        <w:tab/>
      </w:r>
      <w:r>
        <w:t>____________</w:t>
      </w:r>
    </w:p>
    <w:p w:rsidRPr="00A22309" w:rsidR="00A22309" w:rsidP="009C469B" w:rsidRDefault="00A22309" w14:paraId="6BC88672" w14:textId="77777777">
      <w:pPr>
        <w:spacing w:after="0" w:line="240" w:lineRule="auto"/>
        <w:rPr>
          <w:b/>
        </w:rPr>
      </w:pPr>
      <w:r w:rsidRPr="00A22309">
        <w:rPr>
          <w:b/>
        </w:rPr>
        <w:t>Signature</w:t>
      </w:r>
      <w:r w:rsidRPr="00A22309">
        <w:rPr>
          <w:b/>
        </w:rPr>
        <w:tab/>
      </w:r>
      <w:r w:rsidRPr="00A22309">
        <w:rPr>
          <w:b/>
        </w:rPr>
        <w:tab/>
      </w:r>
      <w:r w:rsidRPr="00A22309">
        <w:rPr>
          <w:b/>
        </w:rPr>
        <w:tab/>
      </w:r>
      <w:r w:rsidRPr="00A22309">
        <w:rPr>
          <w:b/>
        </w:rPr>
        <w:tab/>
      </w:r>
      <w:r w:rsidRPr="00A22309">
        <w:rPr>
          <w:b/>
        </w:rPr>
        <w:tab/>
      </w:r>
      <w:r w:rsidRPr="00A22309">
        <w:rPr>
          <w:b/>
        </w:rPr>
        <w:t>Date</w:t>
      </w:r>
      <w:r w:rsidRPr="00A22309">
        <w:rPr>
          <w:b/>
        </w:rPr>
        <w:tab/>
      </w:r>
      <w:r w:rsidRPr="00A22309">
        <w:rPr>
          <w:b/>
        </w:rPr>
        <w:tab/>
      </w:r>
      <w:r w:rsidRPr="00A22309">
        <w:rPr>
          <w:b/>
        </w:rPr>
        <w:t xml:space="preserve">  </w:t>
      </w:r>
    </w:p>
    <w:sectPr w:rsidRPr="00A22309" w:rsidR="00A22309" w:rsidSect="00C44681">
      <w:footerReference w:type="first" r:id="rId11"/>
      <w:pgSz w:w="12240" w:h="15840" w:orient="portrait"/>
      <w:pgMar w:top="1440" w:right="1440" w:bottom="1440" w:left="1440" w:header="720" w:footer="720" w:gutter="0"/>
      <w:pgNumType w:start="1"/>
      <w:cols w:space="720"/>
      <w:titlePg/>
      <w:docGrid w:linePitch="360"/>
      <w:footerReference w:type="default" r:id="R05bbd7aa17c840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4D0E" w:rsidP="000E7863" w:rsidRDefault="00F54D0E" w14:paraId="011F9FB8" w14:textId="77777777">
      <w:pPr>
        <w:spacing w:after="0" w:line="240" w:lineRule="auto"/>
      </w:pPr>
      <w:r>
        <w:separator/>
      </w:r>
    </w:p>
  </w:endnote>
  <w:endnote w:type="continuationSeparator" w:id="0">
    <w:p w:rsidR="00F54D0E" w:rsidP="000E7863" w:rsidRDefault="00F54D0E" w14:paraId="4BDCFC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E6D8F" w:rsidR="00AD3083" w:rsidRDefault="009E6D8F" w14:paraId="4007BB88" w14:textId="5C6B2B6C">
    <w:pPr>
      <w:pStyle w:val="Footer"/>
      <w:rPr>
        <w:sz w:val="18"/>
        <w:szCs w:val="18"/>
      </w:rPr>
    </w:pPr>
    <w:r w:rsidRPr="009E6D8F">
      <w:rPr>
        <w:sz w:val="18"/>
        <w:szCs w:val="18"/>
      </w:rPr>
      <w:t xml:space="preserve">Template Revised: </w:t>
    </w:r>
    <w:r w:rsidR="001B2173">
      <w:rPr>
        <w:sz w:val="18"/>
        <w:szCs w:val="18"/>
      </w:rPr>
      <w:t>January</w:t>
    </w:r>
    <w:r w:rsidRPr="009E6D8F">
      <w:rPr>
        <w:sz w:val="18"/>
        <w:szCs w:val="18"/>
      </w:rPr>
      <w:t xml:space="preserve"> 202</w:t>
    </w:r>
    <w:r w:rsidR="001B2173">
      <w:rPr>
        <w:sz w:val="18"/>
        <w:szCs w:val="18"/>
      </w:rPr>
      <w:t>5</w:t>
    </w:r>
    <w:r w:rsidRPr="009E6D8F">
      <w:rPr>
        <w:sz w:val="18"/>
        <w:szCs w:val="18"/>
      </w:rPr>
      <w:t>, I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E6D8F" w:rsidR="005C5C40" w:rsidRDefault="005C5C40" w14:paraId="576A13F5" w14:textId="1B8C8EC6">
    <w:pPr>
      <w:pStyle w:val="Footer"/>
      <w:rPr>
        <w:sz w:val="18"/>
        <w:szCs w:val="18"/>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964BCF3" w:rsidTr="1964BCF3" w14:paraId="450C04C3">
      <w:trPr>
        <w:trHeight w:val="300"/>
      </w:trPr>
      <w:tc>
        <w:tcPr>
          <w:tcW w:w="3120" w:type="dxa"/>
          <w:tcMar/>
        </w:tcPr>
        <w:p w:rsidR="1964BCF3" w:rsidP="1964BCF3" w:rsidRDefault="1964BCF3" w14:paraId="7CCBF562" w14:textId="1D779EE9">
          <w:pPr>
            <w:pStyle w:val="Header"/>
            <w:bidi w:val="0"/>
            <w:ind w:left="-115"/>
            <w:jc w:val="left"/>
          </w:pPr>
        </w:p>
      </w:tc>
      <w:tc>
        <w:tcPr>
          <w:tcW w:w="3120" w:type="dxa"/>
          <w:tcMar/>
        </w:tcPr>
        <w:p w:rsidR="1964BCF3" w:rsidP="1964BCF3" w:rsidRDefault="1964BCF3" w14:paraId="012B4BC4" w14:textId="6DFCBFF2">
          <w:pPr>
            <w:pStyle w:val="Header"/>
            <w:bidi w:val="0"/>
            <w:jc w:val="center"/>
          </w:pPr>
        </w:p>
      </w:tc>
      <w:tc>
        <w:tcPr>
          <w:tcW w:w="3120" w:type="dxa"/>
          <w:tcMar/>
        </w:tcPr>
        <w:p w:rsidR="1964BCF3" w:rsidP="1964BCF3" w:rsidRDefault="1964BCF3" w14:paraId="295B5641" w14:textId="2D0AA893">
          <w:pPr>
            <w:pStyle w:val="Header"/>
            <w:bidi w:val="0"/>
            <w:ind w:right="-115"/>
            <w:jc w:val="right"/>
          </w:pPr>
        </w:p>
      </w:tc>
    </w:tr>
  </w:tbl>
  <w:p w:rsidR="1964BCF3" w:rsidP="1964BCF3" w:rsidRDefault="1964BCF3" w14:paraId="7A6CAD14" w14:textId="289694F5">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964BCF3" w:rsidTr="1964BCF3" w14:paraId="51288433">
      <w:trPr>
        <w:trHeight w:val="300"/>
      </w:trPr>
      <w:tc>
        <w:tcPr>
          <w:tcW w:w="3120" w:type="dxa"/>
          <w:tcMar/>
        </w:tcPr>
        <w:p w:rsidR="1964BCF3" w:rsidP="1964BCF3" w:rsidRDefault="1964BCF3" w14:paraId="0C4BFF50" w14:textId="7DEC8ABE">
          <w:pPr>
            <w:pStyle w:val="Header"/>
            <w:bidi w:val="0"/>
            <w:ind w:left="-115"/>
            <w:jc w:val="left"/>
          </w:pPr>
        </w:p>
      </w:tc>
      <w:tc>
        <w:tcPr>
          <w:tcW w:w="3120" w:type="dxa"/>
          <w:tcMar/>
        </w:tcPr>
        <w:p w:rsidR="1964BCF3" w:rsidP="1964BCF3" w:rsidRDefault="1964BCF3" w14:paraId="6B733FAC" w14:textId="35073B29">
          <w:pPr>
            <w:pStyle w:val="Header"/>
            <w:bidi w:val="0"/>
            <w:jc w:val="center"/>
          </w:pPr>
        </w:p>
      </w:tc>
      <w:tc>
        <w:tcPr>
          <w:tcW w:w="3120" w:type="dxa"/>
          <w:tcMar/>
        </w:tcPr>
        <w:p w:rsidR="1964BCF3" w:rsidP="1964BCF3" w:rsidRDefault="1964BCF3" w14:paraId="34EE2C86" w14:textId="1FF4511C">
          <w:pPr>
            <w:pStyle w:val="Header"/>
            <w:bidi w:val="0"/>
            <w:ind w:right="-115"/>
            <w:jc w:val="right"/>
          </w:pPr>
        </w:p>
      </w:tc>
    </w:tr>
  </w:tbl>
  <w:p w:rsidR="1964BCF3" w:rsidP="1964BCF3" w:rsidRDefault="1964BCF3" w14:paraId="4840B1D7" w14:textId="65FE076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4D0E" w:rsidP="000E7863" w:rsidRDefault="00F54D0E" w14:paraId="64A37E40" w14:textId="77777777">
      <w:pPr>
        <w:spacing w:after="0" w:line="240" w:lineRule="auto"/>
      </w:pPr>
      <w:r>
        <w:separator/>
      </w:r>
    </w:p>
  </w:footnote>
  <w:footnote w:type="continuationSeparator" w:id="0">
    <w:p w:rsidR="00F54D0E" w:rsidP="000E7863" w:rsidRDefault="00F54D0E" w14:paraId="056930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0E7863" w:rsidRDefault="000E7863" w14:paraId="4F9E94D5" w14:textId="77777777">
    <w:pPr>
      <w:pStyle w:val="Header"/>
    </w:pPr>
    <w:r>
      <w:rPr>
        <w:noProof/>
      </w:rPr>
      <w:drawing>
        <wp:anchor distT="0" distB="0" distL="0" distR="0" simplePos="0" relativeHeight="251659264" behindDoc="1" locked="0" layoutInCell="1" allowOverlap="1" wp14:anchorId="4CA85F8B" wp14:editId="726623FF">
          <wp:simplePos x="0" y="0"/>
          <wp:positionH relativeFrom="margin">
            <wp:align>left</wp:align>
          </wp:positionH>
          <wp:positionV relativeFrom="page">
            <wp:posOffset>114300</wp:posOffset>
          </wp:positionV>
          <wp:extent cx="5163183" cy="81406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163183" cy="8140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E362C" w:rsidR="005C5C40" w:rsidP="005C5C40" w:rsidRDefault="005C5C40" w14:paraId="550840E3" w14:textId="77777777">
    <w:pPr>
      <w:spacing w:after="0" w:line="240" w:lineRule="auto"/>
      <w:jc w:val="center"/>
      <w:rPr>
        <w:b/>
      </w:rPr>
    </w:pPr>
    <w:r w:rsidRPr="005E362C">
      <w:rPr>
        <w:b/>
      </w:rPr>
      <w:t>Academic Program Review</w:t>
    </w:r>
  </w:p>
  <w:p w:rsidR="005C5C40" w:rsidP="1964BCF3" w:rsidRDefault="005C5C40" w14:paraId="01F95396" w14:textId="0B6B97E7" w14:noSpellErr="1">
    <w:pPr>
      <w:pStyle w:val="Header"/>
      <w:ind w:firstLine="0"/>
      <w:jc w:val="center"/>
    </w:pPr>
    <w:r w:rsidRPr="1964BCF3">
      <w:rPr>
        <w:b w:val="1"/>
        <w:bCs w:val="1"/>
      </w:rPr>
      <w:t xml:space="preserve">External </w:t>
    </w:r>
    <w:r w:rsidRPr="1964BCF3">
      <w:rPr>
        <w:b w:val="1"/>
        <w:bCs w:val="1"/>
      </w:rPr>
      <w:t xml:space="preserve">(Off-Site) </w:t>
    </w:r>
    <w:r w:rsidRPr="1964BCF3">
      <w:rPr>
        <w:b w:val="1"/>
        <w:bCs w:val="1"/>
      </w:rPr>
      <w:t xml:space="preserve">Reviewer </w:t>
    </w:r>
    <w:r w:rsidRPr="1964BCF3">
      <w:rPr>
        <w:b w:val="1"/>
        <w:bCs w:val="1"/>
      </w:rPr>
      <w:t>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4111"/>
    <w:multiLevelType w:val="hybridMultilevel"/>
    <w:tmpl w:val="C636A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7E760D4"/>
    <w:multiLevelType w:val="hybridMultilevel"/>
    <w:tmpl w:val="8C5C1F66"/>
    <w:lvl w:ilvl="0" w:tplc="A3CE8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64998"/>
    <w:multiLevelType w:val="hybridMultilevel"/>
    <w:tmpl w:val="75825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0B028C"/>
    <w:multiLevelType w:val="hybridMultilevel"/>
    <w:tmpl w:val="BF2CB5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3937874">
    <w:abstractNumId w:val="2"/>
  </w:num>
  <w:num w:numId="2" w16cid:durableId="361787180">
    <w:abstractNumId w:val="3"/>
  </w:num>
  <w:num w:numId="3" w16cid:durableId="1557163640">
    <w:abstractNumId w:val="0"/>
  </w:num>
  <w:num w:numId="4" w16cid:durableId="20753977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63"/>
    <w:rsid w:val="000E7863"/>
    <w:rsid w:val="00112B97"/>
    <w:rsid w:val="00167FF9"/>
    <w:rsid w:val="00173CA7"/>
    <w:rsid w:val="001B2173"/>
    <w:rsid w:val="001D5296"/>
    <w:rsid w:val="00240D11"/>
    <w:rsid w:val="00341676"/>
    <w:rsid w:val="003B1514"/>
    <w:rsid w:val="004461B9"/>
    <w:rsid w:val="004940C0"/>
    <w:rsid w:val="004F41BE"/>
    <w:rsid w:val="005C5C40"/>
    <w:rsid w:val="005D25FC"/>
    <w:rsid w:val="005E362C"/>
    <w:rsid w:val="0064317F"/>
    <w:rsid w:val="00720498"/>
    <w:rsid w:val="00812641"/>
    <w:rsid w:val="00814C84"/>
    <w:rsid w:val="008D05E6"/>
    <w:rsid w:val="008D4A92"/>
    <w:rsid w:val="0094259A"/>
    <w:rsid w:val="00967545"/>
    <w:rsid w:val="009A0857"/>
    <w:rsid w:val="009A776F"/>
    <w:rsid w:val="009C469B"/>
    <w:rsid w:val="009E6D8F"/>
    <w:rsid w:val="00A22309"/>
    <w:rsid w:val="00AD3083"/>
    <w:rsid w:val="00AF5387"/>
    <w:rsid w:val="00AF7465"/>
    <w:rsid w:val="00BE35D0"/>
    <w:rsid w:val="00C23052"/>
    <w:rsid w:val="00C44681"/>
    <w:rsid w:val="00D208D6"/>
    <w:rsid w:val="00DD65F9"/>
    <w:rsid w:val="00E13985"/>
    <w:rsid w:val="00E35374"/>
    <w:rsid w:val="00EE3588"/>
    <w:rsid w:val="00EF229D"/>
    <w:rsid w:val="00F062AA"/>
    <w:rsid w:val="00F54D0E"/>
    <w:rsid w:val="00F7635A"/>
    <w:rsid w:val="00FF067F"/>
    <w:rsid w:val="1964BCF3"/>
    <w:rsid w:val="416BE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226DB"/>
  <w15:chartTrackingRefBased/>
  <w15:docId w15:val="{931ABD31-4684-4B7E-A7A1-8AC836C7E0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786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7863"/>
  </w:style>
  <w:style w:type="paragraph" w:styleId="Footer">
    <w:name w:val="footer"/>
    <w:basedOn w:val="Normal"/>
    <w:link w:val="FooterChar"/>
    <w:uiPriority w:val="99"/>
    <w:unhideWhenUsed/>
    <w:rsid w:val="000E78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7863"/>
  </w:style>
  <w:style w:type="character" w:styleId="Hyperlink">
    <w:name w:val="Hyperlink"/>
    <w:basedOn w:val="DefaultParagraphFont"/>
    <w:uiPriority w:val="99"/>
    <w:semiHidden/>
    <w:unhideWhenUsed/>
    <w:rsid w:val="005E362C"/>
    <w:rPr>
      <w:color w:val="0000FF"/>
      <w:u w:val="single"/>
    </w:rPr>
  </w:style>
  <w:style w:type="paragraph" w:styleId="ListParagraph">
    <w:name w:val="List Paragraph"/>
    <w:basedOn w:val="Normal"/>
    <w:uiPriority w:val="34"/>
    <w:qFormat/>
    <w:rsid w:val="00A22309"/>
    <w:pPr>
      <w:ind w:left="720"/>
      <w:contextualSpacing/>
    </w:pPr>
  </w:style>
  <w:style w:type="paragraph" w:styleId="BalloonText">
    <w:name w:val="Balloon Text"/>
    <w:basedOn w:val="Normal"/>
    <w:link w:val="BalloonTextChar"/>
    <w:uiPriority w:val="99"/>
    <w:semiHidden/>
    <w:unhideWhenUsed/>
    <w:rsid w:val="009A77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776F"/>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1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0deb1a488d624bfe" /><Relationship Type="http://schemas.openxmlformats.org/officeDocument/2006/relationships/footer" Target="footer4.xml" Id="R05bbd7aa17c8402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52A7-DA31-594E-BD7A-CE3DD9AEC4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uisian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enie E Franks</dc:creator>
  <keywords/>
  <dc:description/>
  <lastModifiedBy>Rachel E May</lastModifiedBy>
  <revision>4</revision>
  <lastPrinted>2021-04-22T13:14:00.0000000Z</lastPrinted>
  <dcterms:created xsi:type="dcterms:W3CDTF">2025-01-27T17:15:00.0000000Z</dcterms:created>
  <dcterms:modified xsi:type="dcterms:W3CDTF">2025-01-27T23:28:48.4434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c914ab1b3eeea4d7126f71c7f6334998d43def0c5e1478298fc125a71408fb</vt:lpwstr>
  </property>
</Properties>
</file>